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9EB" w:rsidRDefault="00BE59EB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уплят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-Масловский филиал ДОО</w:t>
      </w:r>
    </w:p>
    <w:p w:rsidR="00BC3054" w:rsidRPr="00BC3054" w:rsidRDefault="00BC3054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3054">
        <w:rPr>
          <w:rFonts w:ascii="Times New Roman" w:hAnsi="Times New Roman" w:cs="Times New Roman"/>
          <w:sz w:val="28"/>
          <w:szCs w:val="28"/>
          <w:u w:val="single"/>
        </w:rPr>
        <w:t>Сведения о педагогах, реализующих программу</w:t>
      </w:r>
    </w:p>
    <w:p w:rsid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30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школьного </w:t>
      </w:r>
      <w:r w:rsidRPr="00BC3054">
        <w:rPr>
          <w:rFonts w:ascii="Times New Roman" w:hAnsi="Times New Roman" w:cs="Times New Roman"/>
          <w:sz w:val="28"/>
          <w:szCs w:val="28"/>
          <w:u w:val="single"/>
        </w:rPr>
        <w:t>общ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3054" w:rsidRPr="00BC3054" w:rsidTr="00FD489C">
        <w:tc>
          <w:tcPr>
            <w:tcW w:w="4785" w:type="dxa"/>
          </w:tcPr>
          <w:p w:rsidR="00BC3054" w:rsidRPr="00BC3054" w:rsidRDefault="00BC3054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54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4786" w:type="dxa"/>
          </w:tcPr>
          <w:p w:rsidR="00BC3054" w:rsidRPr="00BC3054" w:rsidRDefault="00BC3054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54"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, курсы, дисциплины</w:t>
            </w:r>
          </w:p>
        </w:tc>
      </w:tr>
      <w:tr w:rsidR="00BC3054" w:rsidRPr="00BC3054" w:rsidTr="00FD489C">
        <w:tc>
          <w:tcPr>
            <w:tcW w:w="4785" w:type="dxa"/>
          </w:tcPr>
          <w:p w:rsidR="00BC3054" w:rsidRPr="00BC3054" w:rsidRDefault="00A16D8A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вка Ирина Сергеевна</w:t>
            </w:r>
          </w:p>
        </w:tc>
        <w:tc>
          <w:tcPr>
            <w:tcW w:w="4786" w:type="dxa"/>
          </w:tcPr>
          <w:p w:rsidR="00BC3054" w:rsidRPr="00CC4A95" w:rsidRDefault="00CC4A95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 образовательная программа дошкольного образования «От рождения до школы»</w:t>
            </w:r>
          </w:p>
        </w:tc>
      </w:tr>
      <w:tr w:rsidR="00BC3054" w:rsidRPr="00BC3054" w:rsidTr="00FD489C">
        <w:tc>
          <w:tcPr>
            <w:tcW w:w="4785" w:type="dxa"/>
          </w:tcPr>
          <w:p w:rsidR="00BC3054" w:rsidRPr="00BC3054" w:rsidRDefault="00A16D8A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Екатерина Сергеевна</w:t>
            </w:r>
          </w:p>
        </w:tc>
        <w:tc>
          <w:tcPr>
            <w:tcW w:w="4786" w:type="dxa"/>
          </w:tcPr>
          <w:p w:rsidR="00BC3054" w:rsidRPr="00BC3054" w:rsidRDefault="00CC4A95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 образовательная программа дошкольного образования «От рождения до школы»</w:t>
            </w:r>
          </w:p>
        </w:tc>
      </w:tr>
      <w:tr w:rsidR="00A16D8A" w:rsidRPr="00BC3054" w:rsidTr="00FD489C">
        <w:tc>
          <w:tcPr>
            <w:tcW w:w="4785" w:type="dxa"/>
          </w:tcPr>
          <w:p w:rsidR="00A16D8A" w:rsidRDefault="00A16D8A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Ольга Николаевна</w:t>
            </w:r>
          </w:p>
        </w:tc>
        <w:tc>
          <w:tcPr>
            <w:tcW w:w="4786" w:type="dxa"/>
          </w:tcPr>
          <w:p w:rsidR="00A16D8A" w:rsidRPr="00BC3054" w:rsidRDefault="00CC4A95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 образовательная программа дошкольного образования «От рождения до школы»</w:t>
            </w:r>
          </w:p>
        </w:tc>
      </w:tr>
    </w:tbl>
    <w:p w:rsidR="00BC3054" w:rsidRPr="00BC3054" w:rsidRDefault="00BC3054" w:rsidP="00BC30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CC4A9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E59EB" w:rsidRDefault="00BE59EB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Дуплят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-Масловский филиал НОО</w:t>
      </w:r>
    </w:p>
    <w:p w:rsidR="00BC3054" w:rsidRP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3054">
        <w:rPr>
          <w:rFonts w:ascii="Times New Roman" w:hAnsi="Times New Roman" w:cs="Times New Roman"/>
          <w:sz w:val="28"/>
          <w:szCs w:val="28"/>
          <w:u w:val="single"/>
        </w:rPr>
        <w:t>Сведения о педагогах, реализующих программу</w:t>
      </w:r>
    </w:p>
    <w:p w:rsidR="00A16D8A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30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ачального </w:t>
      </w:r>
      <w:r w:rsidRPr="00BC3054">
        <w:rPr>
          <w:rFonts w:ascii="Times New Roman" w:hAnsi="Times New Roman" w:cs="Times New Roman"/>
          <w:sz w:val="28"/>
          <w:szCs w:val="28"/>
          <w:u w:val="single"/>
        </w:rPr>
        <w:t>общего образования</w:t>
      </w:r>
    </w:p>
    <w:p w:rsidR="00BC3054" w:rsidRP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3054" w:rsidRPr="00BC3054" w:rsidTr="00FD489C">
        <w:tc>
          <w:tcPr>
            <w:tcW w:w="4785" w:type="dxa"/>
          </w:tcPr>
          <w:p w:rsidR="00BC3054" w:rsidRPr="00BC3054" w:rsidRDefault="00BC3054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54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4786" w:type="dxa"/>
          </w:tcPr>
          <w:p w:rsidR="00BC3054" w:rsidRPr="00BC3054" w:rsidRDefault="00BC3054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54"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, курсы, дисциплины</w:t>
            </w:r>
          </w:p>
        </w:tc>
      </w:tr>
      <w:tr w:rsidR="00BC3054" w:rsidRPr="00BC3054" w:rsidTr="00FD489C">
        <w:tc>
          <w:tcPr>
            <w:tcW w:w="4785" w:type="dxa"/>
          </w:tcPr>
          <w:p w:rsidR="00BC3054" w:rsidRPr="00BC3054" w:rsidRDefault="00A16D8A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Анастасия Алексеевна</w:t>
            </w:r>
          </w:p>
        </w:tc>
        <w:tc>
          <w:tcPr>
            <w:tcW w:w="4786" w:type="dxa"/>
          </w:tcPr>
          <w:p w:rsidR="00BC3054" w:rsidRPr="00BC3054" w:rsidRDefault="00D253C6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, литературное чтение, окружающий мир, технология, функциональная грамотность</w:t>
            </w:r>
          </w:p>
        </w:tc>
      </w:tr>
      <w:tr w:rsidR="00BC3054" w:rsidRPr="00BC3054" w:rsidTr="00FD489C">
        <w:tc>
          <w:tcPr>
            <w:tcW w:w="4785" w:type="dxa"/>
          </w:tcPr>
          <w:p w:rsidR="00BC3054" w:rsidRPr="00BC3054" w:rsidRDefault="00A16D8A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кина Марина Михайловна</w:t>
            </w:r>
          </w:p>
        </w:tc>
        <w:tc>
          <w:tcPr>
            <w:tcW w:w="4786" w:type="dxa"/>
          </w:tcPr>
          <w:p w:rsidR="00BC3054" w:rsidRPr="00BC3054" w:rsidRDefault="00D253C6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, литературное чтение, окружающий мир, технология</w:t>
            </w:r>
          </w:p>
        </w:tc>
      </w:tr>
      <w:tr w:rsidR="00A16D8A" w:rsidRPr="00BC3054" w:rsidTr="00FD489C">
        <w:tc>
          <w:tcPr>
            <w:tcW w:w="4785" w:type="dxa"/>
          </w:tcPr>
          <w:p w:rsidR="00A16D8A" w:rsidRDefault="00A16D8A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ина Людмила Михайловна</w:t>
            </w:r>
          </w:p>
        </w:tc>
        <w:tc>
          <w:tcPr>
            <w:tcW w:w="4786" w:type="dxa"/>
          </w:tcPr>
          <w:p w:rsidR="00A16D8A" w:rsidRPr="00BC3054" w:rsidRDefault="00D253C6" w:rsidP="0018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математика, литературное чтение, </w:t>
            </w:r>
            <w:r w:rsidR="006D5A55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, литературное чтение на родном язы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, технология</w:t>
            </w:r>
          </w:p>
        </w:tc>
      </w:tr>
      <w:tr w:rsidR="00D253C6" w:rsidRPr="00BC3054" w:rsidTr="00FD489C">
        <w:tc>
          <w:tcPr>
            <w:tcW w:w="4785" w:type="dxa"/>
          </w:tcPr>
          <w:p w:rsidR="00D253C6" w:rsidRDefault="00D253C6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р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Павловна</w:t>
            </w:r>
          </w:p>
        </w:tc>
        <w:tc>
          <w:tcPr>
            <w:tcW w:w="4786" w:type="dxa"/>
          </w:tcPr>
          <w:p w:rsidR="00D253C6" w:rsidRDefault="00D253C6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, изобразительное искусство</w:t>
            </w:r>
          </w:p>
        </w:tc>
      </w:tr>
      <w:tr w:rsidR="00D253C6" w:rsidRPr="00BC3054" w:rsidTr="00FD489C">
        <w:tc>
          <w:tcPr>
            <w:tcW w:w="4785" w:type="dxa"/>
          </w:tcPr>
          <w:p w:rsidR="00D253C6" w:rsidRDefault="00D253C6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 Алексей Викторович</w:t>
            </w:r>
          </w:p>
        </w:tc>
        <w:tc>
          <w:tcPr>
            <w:tcW w:w="4786" w:type="dxa"/>
          </w:tcPr>
          <w:p w:rsidR="00D253C6" w:rsidRDefault="00D253C6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</w:tbl>
    <w:p w:rsidR="00BC3054" w:rsidRPr="00BC3054" w:rsidRDefault="00BC3054" w:rsidP="00BC30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CC4A9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E59EB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Дуплят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-Масловский филиал О</w:t>
      </w:r>
      <w:r w:rsidR="00BE59EB">
        <w:rPr>
          <w:rFonts w:ascii="Times New Roman" w:hAnsi="Times New Roman" w:cs="Times New Roman"/>
          <w:sz w:val="28"/>
          <w:szCs w:val="28"/>
          <w:u w:val="single"/>
        </w:rPr>
        <w:t>ОО</w:t>
      </w:r>
    </w:p>
    <w:p w:rsidR="00BC3054" w:rsidRP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3054">
        <w:rPr>
          <w:rFonts w:ascii="Times New Roman" w:hAnsi="Times New Roman" w:cs="Times New Roman"/>
          <w:sz w:val="28"/>
          <w:szCs w:val="28"/>
          <w:u w:val="single"/>
        </w:rPr>
        <w:t>Сведения о педагогах, реализующих программу</w:t>
      </w:r>
    </w:p>
    <w:p w:rsidR="00F9555F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3054">
        <w:rPr>
          <w:rFonts w:ascii="Times New Roman" w:hAnsi="Times New Roman" w:cs="Times New Roman"/>
          <w:sz w:val="28"/>
          <w:szCs w:val="28"/>
          <w:u w:val="single"/>
        </w:rPr>
        <w:t xml:space="preserve"> основного общего образования</w:t>
      </w:r>
    </w:p>
    <w:p w:rsidR="00AB7599" w:rsidRDefault="00AB7599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C3054" w:rsidRP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5A55" w:rsidRPr="00BC3054" w:rsidTr="00BC3054">
        <w:tc>
          <w:tcPr>
            <w:tcW w:w="4785" w:type="dxa"/>
          </w:tcPr>
          <w:p w:rsidR="00BC3054" w:rsidRPr="00BC3054" w:rsidRDefault="00BC3054" w:rsidP="00BC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54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4786" w:type="dxa"/>
          </w:tcPr>
          <w:p w:rsidR="00BC3054" w:rsidRPr="00BC3054" w:rsidRDefault="00BC3054" w:rsidP="00BC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54"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, курсы, дисциплины</w:t>
            </w:r>
          </w:p>
        </w:tc>
      </w:tr>
      <w:tr w:rsidR="006D5A55" w:rsidRPr="00BC3054" w:rsidTr="00BC3054">
        <w:tc>
          <w:tcPr>
            <w:tcW w:w="4785" w:type="dxa"/>
          </w:tcPr>
          <w:p w:rsidR="00BC3054" w:rsidRPr="00BC3054" w:rsidRDefault="00604A61" w:rsidP="00BC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  <w:r w:rsidR="00BE5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BC3054" w:rsidRPr="00BC3054" w:rsidRDefault="00D253C6" w:rsidP="00BC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, культура речи</w:t>
            </w:r>
          </w:p>
        </w:tc>
      </w:tr>
      <w:tr w:rsidR="006D5A55" w:rsidRPr="00BC3054" w:rsidTr="00BC3054">
        <w:tc>
          <w:tcPr>
            <w:tcW w:w="4785" w:type="dxa"/>
          </w:tcPr>
          <w:p w:rsidR="00BC3054" w:rsidRPr="00BC3054" w:rsidRDefault="00604A61" w:rsidP="00BC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р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Павловна</w:t>
            </w:r>
          </w:p>
        </w:tc>
        <w:tc>
          <w:tcPr>
            <w:tcW w:w="4786" w:type="dxa"/>
          </w:tcPr>
          <w:p w:rsidR="00BC3054" w:rsidRPr="00BC3054" w:rsidRDefault="00D253C6" w:rsidP="00BC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, изобразительное искусство, история, обществознание</w:t>
            </w:r>
          </w:p>
        </w:tc>
      </w:tr>
      <w:tr w:rsidR="006D5A55" w:rsidRPr="00BC3054" w:rsidTr="00BC3054">
        <w:tc>
          <w:tcPr>
            <w:tcW w:w="4785" w:type="dxa"/>
          </w:tcPr>
          <w:p w:rsidR="00604A61" w:rsidRDefault="00604A61" w:rsidP="00BC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а Наталия Валерьевна</w:t>
            </w:r>
          </w:p>
        </w:tc>
        <w:tc>
          <w:tcPr>
            <w:tcW w:w="4786" w:type="dxa"/>
          </w:tcPr>
          <w:p w:rsidR="00604A61" w:rsidRPr="00BC3054" w:rsidRDefault="00D253C6" w:rsidP="006D5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алгебра, геометрия,</w:t>
            </w:r>
            <w:r w:rsidR="00E71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A55">
              <w:rPr>
                <w:rFonts w:ascii="Times New Roman" w:hAnsi="Times New Roman" w:cs="Times New Roman"/>
                <w:sz w:val="28"/>
                <w:szCs w:val="28"/>
              </w:rPr>
              <w:t xml:space="preserve">физика, функциональная </w:t>
            </w:r>
            <w:r w:rsidR="00E710C1">
              <w:rPr>
                <w:rFonts w:ascii="Times New Roman" w:hAnsi="Times New Roman" w:cs="Times New Roman"/>
                <w:sz w:val="28"/>
                <w:szCs w:val="28"/>
              </w:rPr>
              <w:t>грамотность</w:t>
            </w:r>
            <w:r w:rsidR="006D5A55">
              <w:rPr>
                <w:rFonts w:ascii="Times New Roman" w:hAnsi="Times New Roman" w:cs="Times New Roman"/>
                <w:sz w:val="28"/>
                <w:szCs w:val="28"/>
              </w:rPr>
              <w:t xml:space="preserve"> (математическая)</w:t>
            </w:r>
          </w:p>
        </w:tc>
      </w:tr>
      <w:tr w:rsidR="006D5A55" w:rsidRPr="00BC3054" w:rsidTr="00BC3054">
        <w:tc>
          <w:tcPr>
            <w:tcW w:w="4785" w:type="dxa"/>
          </w:tcPr>
          <w:p w:rsidR="00604A61" w:rsidRDefault="00604A61" w:rsidP="00BC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ш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4786" w:type="dxa"/>
          </w:tcPr>
          <w:p w:rsidR="00604A61" w:rsidRPr="00BC3054" w:rsidRDefault="00E710C1" w:rsidP="00BC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литература, </w:t>
            </w:r>
            <w:r w:rsidR="006D5A55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реч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, информатика, ОРКСЭ</w:t>
            </w:r>
          </w:p>
        </w:tc>
      </w:tr>
      <w:tr w:rsidR="006D5A55" w:rsidRPr="00BC3054" w:rsidTr="00BC3054">
        <w:tc>
          <w:tcPr>
            <w:tcW w:w="4785" w:type="dxa"/>
          </w:tcPr>
          <w:p w:rsidR="00604A61" w:rsidRDefault="00604A61" w:rsidP="00BC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 Алексей Викторович</w:t>
            </w:r>
          </w:p>
        </w:tc>
        <w:tc>
          <w:tcPr>
            <w:tcW w:w="4786" w:type="dxa"/>
          </w:tcPr>
          <w:p w:rsidR="00604A61" w:rsidRPr="00BC3054" w:rsidRDefault="00E710C1" w:rsidP="00BC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6D5A55" w:rsidRPr="00BC3054" w:rsidTr="00BC3054">
        <w:tc>
          <w:tcPr>
            <w:tcW w:w="4785" w:type="dxa"/>
          </w:tcPr>
          <w:p w:rsidR="00604A61" w:rsidRDefault="00604A61" w:rsidP="00BC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п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4786" w:type="dxa"/>
          </w:tcPr>
          <w:p w:rsidR="00604A61" w:rsidRPr="00BC3054" w:rsidRDefault="00E710C1" w:rsidP="00BC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, химия, география, экология растений, функциональная грамотность</w:t>
            </w:r>
            <w:r w:rsidR="006D5A55">
              <w:rPr>
                <w:rFonts w:ascii="Times New Roman" w:hAnsi="Times New Roman" w:cs="Times New Roman"/>
                <w:sz w:val="28"/>
                <w:szCs w:val="28"/>
              </w:rPr>
              <w:t xml:space="preserve"> (естественно-научн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Ж, технология</w:t>
            </w:r>
          </w:p>
        </w:tc>
      </w:tr>
      <w:tr w:rsidR="006D5A55" w:rsidRPr="00BC3054" w:rsidTr="00BC3054">
        <w:tc>
          <w:tcPr>
            <w:tcW w:w="4785" w:type="dxa"/>
          </w:tcPr>
          <w:p w:rsidR="006D5A55" w:rsidRDefault="006D5A55" w:rsidP="00BC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кина Марина Михайловна</w:t>
            </w:r>
          </w:p>
        </w:tc>
        <w:tc>
          <w:tcPr>
            <w:tcW w:w="4786" w:type="dxa"/>
          </w:tcPr>
          <w:p w:rsidR="006D5A55" w:rsidRDefault="006D5A55" w:rsidP="00BC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</w:tr>
      <w:tr w:rsidR="006D5A55" w:rsidRPr="00BC3054" w:rsidTr="00BC3054">
        <w:tc>
          <w:tcPr>
            <w:tcW w:w="4785" w:type="dxa"/>
          </w:tcPr>
          <w:p w:rsidR="006D5A55" w:rsidRDefault="006D5A55" w:rsidP="00BC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Анастасия Алексеевна</w:t>
            </w:r>
          </w:p>
        </w:tc>
        <w:tc>
          <w:tcPr>
            <w:tcW w:w="4786" w:type="dxa"/>
          </w:tcPr>
          <w:p w:rsidR="006D5A55" w:rsidRDefault="006D5A55" w:rsidP="00BC3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и статистика</w:t>
            </w:r>
          </w:p>
        </w:tc>
      </w:tr>
    </w:tbl>
    <w:p w:rsidR="00BE59EB" w:rsidRDefault="00BE59EB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E59EB" w:rsidRDefault="00BE59EB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18500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04A61" w:rsidRDefault="00604A61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C4A95" w:rsidRDefault="00CC4A95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C3054" w:rsidRPr="00BE59EB" w:rsidRDefault="00BE59EB" w:rsidP="00BE59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Дуплят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-Масловский филиал </w:t>
      </w:r>
      <w:r w:rsidR="00604A61">
        <w:rPr>
          <w:rFonts w:ascii="Times New Roman" w:hAnsi="Times New Roman" w:cs="Times New Roman"/>
          <w:sz w:val="28"/>
          <w:szCs w:val="28"/>
          <w:u w:val="single"/>
        </w:rPr>
        <w:t>дополнительное образование</w:t>
      </w:r>
    </w:p>
    <w:p w:rsidR="00BC3054" w:rsidRP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3054">
        <w:rPr>
          <w:rFonts w:ascii="Times New Roman" w:hAnsi="Times New Roman" w:cs="Times New Roman"/>
          <w:sz w:val="28"/>
          <w:szCs w:val="28"/>
          <w:u w:val="single"/>
        </w:rPr>
        <w:t>Сведения о педагогах, реализующих программу</w:t>
      </w:r>
    </w:p>
    <w:p w:rsid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30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полнительного </w:t>
      </w:r>
      <w:r w:rsidRPr="00BC3054">
        <w:rPr>
          <w:rFonts w:ascii="Times New Roman" w:hAnsi="Times New Roman" w:cs="Times New Roman"/>
          <w:sz w:val="28"/>
          <w:szCs w:val="28"/>
          <w:u w:val="single"/>
        </w:rPr>
        <w:t>образования</w:t>
      </w:r>
      <w:r w:rsidR="00950B1D">
        <w:rPr>
          <w:rFonts w:ascii="Times New Roman" w:hAnsi="Times New Roman" w:cs="Times New Roman"/>
          <w:sz w:val="28"/>
          <w:szCs w:val="28"/>
          <w:u w:val="single"/>
        </w:rPr>
        <w:t xml:space="preserve"> детей и взрослых</w:t>
      </w:r>
    </w:p>
    <w:p w:rsidR="00BC3054" w:rsidRP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3054" w:rsidRPr="00BC3054" w:rsidTr="00FD489C">
        <w:tc>
          <w:tcPr>
            <w:tcW w:w="4785" w:type="dxa"/>
          </w:tcPr>
          <w:p w:rsidR="00BC3054" w:rsidRPr="00BC3054" w:rsidRDefault="00BC3054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54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4786" w:type="dxa"/>
          </w:tcPr>
          <w:p w:rsidR="00BC3054" w:rsidRPr="00BC3054" w:rsidRDefault="00BC3054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54"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, курсы, дисциплины</w:t>
            </w:r>
          </w:p>
        </w:tc>
      </w:tr>
      <w:tr w:rsidR="00BC3054" w:rsidRPr="00BC3054" w:rsidTr="00FD489C">
        <w:tc>
          <w:tcPr>
            <w:tcW w:w="4785" w:type="dxa"/>
          </w:tcPr>
          <w:p w:rsidR="00BC3054" w:rsidRPr="00BC3054" w:rsidRDefault="00604A61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р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Павловна</w:t>
            </w:r>
          </w:p>
        </w:tc>
        <w:tc>
          <w:tcPr>
            <w:tcW w:w="4786" w:type="dxa"/>
          </w:tcPr>
          <w:p w:rsidR="00BC3054" w:rsidRPr="00BC3054" w:rsidRDefault="00E710C1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страдный вокал»</w:t>
            </w:r>
          </w:p>
        </w:tc>
      </w:tr>
      <w:tr w:rsidR="00BC3054" w:rsidRPr="00BC3054" w:rsidTr="00FD489C">
        <w:tc>
          <w:tcPr>
            <w:tcW w:w="4785" w:type="dxa"/>
          </w:tcPr>
          <w:p w:rsidR="00BC3054" w:rsidRPr="00BC3054" w:rsidRDefault="00604A61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 Алексей Викторович</w:t>
            </w:r>
          </w:p>
        </w:tc>
        <w:tc>
          <w:tcPr>
            <w:tcW w:w="4786" w:type="dxa"/>
          </w:tcPr>
          <w:p w:rsidR="00BC3054" w:rsidRPr="00BC3054" w:rsidRDefault="00E710C1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</w:tr>
      <w:tr w:rsidR="00E710C1" w:rsidRPr="00BC3054" w:rsidTr="00FD489C">
        <w:tc>
          <w:tcPr>
            <w:tcW w:w="4785" w:type="dxa"/>
          </w:tcPr>
          <w:p w:rsidR="00E710C1" w:rsidRDefault="00E710C1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Анастасия Алексеевна</w:t>
            </w:r>
          </w:p>
        </w:tc>
        <w:tc>
          <w:tcPr>
            <w:tcW w:w="4786" w:type="dxa"/>
          </w:tcPr>
          <w:p w:rsidR="00E710C1" w:rsidRPr="00BC3054" w:rsidRDefault="00E710C1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дия творчества»</w:t>
            </w:r>
          </w:p>
        </w:tc>
      </w:tr>
    </w:tbl>
    <w:p w:rsidR="00BC3054" w:rsidRPr="00BC3054" w:rsidRDefault="00BC3054" w:rsidP="00BC30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054" w:rsidRPr="00BC3054" w:rsidRDefault="00BC3054" w:rsidP="00BC305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C3054" w:rsidRPr="00BC3054" w:rsidSect="00F95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54"/>
    <w:rsid w:val="00185008"/>
    <w:rsid w:val="00604A61"/>
    <w:rsid w:val="006D5A55"/>
    <w:rsid w:val="00950B1D"/>
    <w:rsid w:val="00A16D8A"/>
    <w:rsid w:val="00AB7599"/>
    <w:rsid w:val="00BC3054"/>
    <w:rsid w:val="00BE59EB"/>
    <w:rsid w:val="00CC4A95"/>
    <w:rsid w:val="00D253C6"/>
    <w:rsid w:val="00E710C1"/>
    <w:rsid w:val="00F9555F"/>
    <w:rsid w:val="00FB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D2836-AB70-46E4-A208-7EE44467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</cp:revision>
  <dcterms:created xsi:type="dcterms:W3CDTF">2024-03-11T18:28:00Z</dcterms:created>
  <dcterms:modified xsi:type="dcterms:W3CDTF">2024-03-11T18:28:00Z</dcterms:modified>
</cp:coreProperties>
</file>